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56B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56B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5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556B8">
        <w:rPr>
          <w:rFonts w:ascii="Times New Roman" w:eastAsia="Times New Roman" w:hAnsi="Times New Roman" w:cs="Times New Roman"/>
          <w:sz w:val="24"/>
          <w:szCs w:val="24"/>
          <w:lang w:eastAsia="ru-RU"/>
        </w:rPr>
        <w:t>6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B4C2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940E5">
        <w:tc>
          <w:tcPr>
            <w:tcW w:w="4395" w:type="dxa"/>
          </w:tcPr>
          <w:p w:rsidR="00EB3D42" w:rsidRPr="005940E5" w:rsidRDefault="00B34031" w:rsidP="005940E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</w:pPr>
            <w:r w:rsidRPr="00B34031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 xml:space="preserve">О внесении изменений в решение Думы Сургутского района от 23 сентября 2015 года № 747-нпа </w:t>
            </w:r>
            <w:r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br/>
            </w:r>
            <w:r w:rsidRPr="00B34031">
              <w:rPr>
                <w:rFonts w:ascii="Times New Roman" w:eastAsia="Batang" w:hAnsi="Times New Roman" w:cs="Times New Roman"/>
                <w:kern w:val="32"/>
                <w:sz w:val="28"/>
                <w:szCs w:val="28"/>
                <w:lang w:eastAsia="x-none"/>
              </w:rPr>
              <w:t>«О Порядке установления цены земельных участков, находящихся в муниципальной собственности Сургутского района, при заключении договора купли-продажи земельного участка без проведения торгов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6F48" w:rsidRPr="005940E5" w:rsidRDefault="00EB6F48" w:rsidP="006404D4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Сургутского района от 23 сентября 2015 года № 747-нпа «О Порядке установления цены земельных участков, находящихся в муниципальной собственности Сургутского района, при заключении договора купли-продажи земельного участка без проведения торгов» следующие изменения: </w:t>
      </w: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.3 пункта 1 изложить в следующей редакции: </w:t>
      </w: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31">
        <w:rPr>
          <w:rFonts w:ascii="Times New Roman" w:eastAsia="Times New Roman" w:hAnsi="Times New Roman" w:cs="Times New Roman"/>
          <w:sz w:val="28"/>
          <w:szCs w:val="28"/>
          <w:lang w:eastAsia="ru-RU"/>
        </w:rPr>
        <w:t>«1.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в размере пятнадцати процентов кадастровой стоимости земельного участка;»;</w:t>
      </w: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5 пункта 1 признать утратившим силу;</w:t>
      </w: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.10 пункта 1 слова «дачного хозяйства,» исключить.</w:t>
      </w:r>
    </w:p>
    <w:p w:rsidR="00B34031" w:rsidRPr="00B34031" w:rsidRDefault="00B34031" w:rsidP="00B340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4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 и распространяется на правоотношения, возникшие с 01 января 2019 года.</w:t>
      </w:r>
    </w:p>
    <w:p w:rsidR="005940E5" w:rsidRDefault="005940E5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AD" w:rsidRPr="005940E5" w:rsidRDefault="00F618AD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677"/>
      </w:tblGrid>
      <w:tr w:rsidR="003B257F" w:rsidRPr="003B257F" w:rsidTr="0043631D">
        <w:trPr>
          <w:trHeight w:val="1608"/>
        </w:trPr>
        <w:tc>
          <w:tcPr>
            <w:tcW w:w="5671" w:type="dxa"/>
          </w:tcPr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57F" w:rsidRPr="003B257F" w:rsidRDefault="003B257F" w:rsidP="008556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5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55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677" w:type="dxa"/>
          </w:tcPr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3B257F" w:rsidRPr="003B257F" w:rsidRDefault="003B257F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57F" w:rsidRPr="003B257F" w:rsidRDefault="008556B8" w:rsidP="003B25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3B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</w:tr>
      <w:bookmarkEnd w:id="0"/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F618A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9D" w:rsidRDefault="00DC3C9D">
      <w:pPr>
        <w:spacing w:after="0" w:line="240" w:lineRule="auto"/>
      </w:pPr>
      <w:r>
        <w:separator/>
      </w:r>
    </w:p>
  </w:endnote>
  <w:endnote w:type="continuationSeparator" w:id="0">
    <w:p w:rsidR="00DC3C9D" w:rsidRDefault="00DC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9D" w:rsidRDefault="00DC3C9D">
      <w:pPr>
        <w:spacing w:after="0" w:line="240" w:lineRule="auto"/>
      </w:pPr>
      <w:r>
        <w:separator/>
      </w:r>
    </w:p>
  </w:footnote>
  <w:footnote w:type="continuationSeparator" w:id="0">
    <w:p w:rsidR="00DC3C9D" w:rsidRDefault="00DC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1D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61EB"/>
    <w:rsid w:val="000322E3"/>
    <w:rsid w:val="00033B2A"/>
    <w:rsid w:val="000354FC"/>
    <w:rsid w:val="000769EA"/>
    <w:rsid w:val="00083C52"/>
    <w:rsid w:val="000A37E8"/>
    <w:rsid w:val="000B0B09"/>
    <w:rsid w:val="000B3C3B"/>
    <w:rsid w:val="000C0DC7"/>
    <w:rsid w:val="000C5452"/>
    <w:rsid w:val="000E0A45"/>
    <w:rsid w:val="000E0A7D"/>
    <w:rsid w:val="00106F1E"/>
    <w:rsid w:val="00112A5A"/>
    <w:rsid w:val="001150EF"/>
    <w:rsid w:val="00130A9B"/>
    <w:rsid w:val="001327FC"/>
    <w:rsid w:val="00135869"/>
    <w:rsid w:val="00141F19"/>
    <w:rsid w:val="00144A90"/>
    <w:rsid w:val="00152767"/>
    <w:rsid w:val="0016024F"/>
    <w:rsid w:val="001840EC"/>
    <w:rsid w:val="00191467"/>
    <w:rsid w:val="001A0461"/>
    <w:rsid w:val="001A24A2"/>
    <w:rsid w:val="001A5B8B"/>
    <w:rsid w:val="001B09E3"/>
    <w:rsid w:val="001E347C"/>
    <w:rsid w:val="001E4107"/>
    <w:rsid w:val="001F1389"/>
    <w:rsid w:val="001F2BB8"/>
    <w:rsid w:val="001F59C5"/>
    <w:rsid w:val="0020046E"/>
    <w:rsid w:val="002033DE"/>
    <w:rsid w:val="0020769D"/>
    <w:rsid w:val="00213486"/>
    <w:rsid w:val="002224E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2B83"/>
    <w:rsid w:val="002C7AC1"/>
    <w:rsid w:val="00324B10"/>
    <w:rsid w:val="00330951"/>
    <w:rsid w:val="0033592D"/>
    <w:rsid w:val="00337418"/>
    <w:rsid w:val="00377A3D"/>
    <w:rsid w:val="00380340"/>
    <w:rsid w:val="0038503A"/>
    <w:rsid w:val="003874F8"/>
    <w:rsid w:val="00387BAF"/>
    <w:rsid w:val="003B257F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3631D"/>
    <w:rsid w:val="004448B8"/>
    <w:rsid w:val="0045214C"/>
    <w:rsid w:val="00455CDA"/>
    <w:rsid w:val="00463C3B"/>
    <w:rsid w:val="00476216"/>
    <w:rsid w:val="00483AB3"/>
    <w:rsid w:val="004A160F"/>
    <w:rsid w:val="004A2EF0"/>
    <w:rsid w:val="004C0FEF"/>
    <w:rsid w:val="004C6E12"/>
    <w:rsid w:val="004D04D4"/>
    <w:rsid w:val="004D3130"/>
    <w:rsid w:val="004E0E69"/>
    <w:rsid w:val="005014E1"/>
    <w:rsid w:val="005029DF"/>
    <w:rsid w:val="00513DA3"/>
    <w:rsid w:val="00520E3B"/>
    <w:rsid w:val="00524252"/>
    <w:rsid w:val="00524A0B"/>
    <w:rsid w:val="00526DAD"/>
    <w:rsid w:val="00531F05"/>
    <w:rsid w:val="00541DDA"/>
    <w:rsid w:val="0055183D"/>
    <w:rsid w:val="00570093"/>
    <w:rsid w:val="00573867"/>
    <w:rsid w:val="005800C4"/>
    <w:rsid w:val="005869BC"/>
    <w:rsid w:val="005940E5"/>
    <w:rsid w:val="00595D99"/>
    <w:rsid w:val="005A4181"/>
    <w:rsid w:val="005A7626"/>
    <w:rsid w:val="005B3A37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76C4"/>
    <w:rsid w:val="0075308E"/>
    <w:rsid w:val="0076140D"/>
    <w:rsid w:val="00770307"/>
    <w:rsid w:val="007953E7"/>
    <w:rsid w:val="00797AF9"/>
    <w:rsid w:val="007D39D7"/>
    <w:rsid w:val="007E1B94"/>
    <w:rsid w:val="007F6368"/>
    <w:rsid w:val="0080791F"/>
    <w:rsid w:val="00812D5E"/>
    <w:rsid w:val="0084528A"/>
    <w:rsid w:val="008551EF"/>
    <w:rsid w:val="008556B8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E6D16"/>
    <w:rsid w:val="008F2644"/>
    <w:rsid w:val="009050F3"/>
    <w:rsid w:val="009400C8"/>
    <w:rsid w:val="009466D5"/>
    <w:rsid w:val="009469F7"/>
    <w:rsid w:val="00947C83"/>
    <w:rsid w:val="00967847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7052"/>
    <w:rsid w:val="00A47141"/>
    <w:rsid w:val="00A57EAB"/>
    <w:rsid w:val="00A60742"/>
    <w:rsid w:val="00A65C30"/>
    <w:rsid w:val="00A70F19"/>
    <w:rsid w:val="00A71B9E"/>
    <w:rsid w:val="00A76C23"/>
    <w:rsid w:val="00A82A7A"/>
    <w:rsid w:val="00A93BE0"/>
    <w:rsid w:val="00AB4689"/>
    <w:rsid w:val="00AD69A8"/>
    <w:rsid w:val="00AF4AF9"/>
    <w:rsid w:val="00B16C80"/>
    <w:rsid w:val="00B21C46"/>
    <w:rsid w:val="00B24DD9"/>
    <w:rsid w:val="00B27FA8"/>
    <w:rsid w:val="00B34031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C02E87"/>
    <w:rsid w:val="00C0507F"/>
    <w:rsid w:val="00C12891"/>
    <w:rsid w:val="00C22B2C"/>
    <w:rsid w:val="00C37D74"/>
    <w:rsid w:val="00C438AF"/>
    <w:rsid w:val="00C45871"/>
    <w:rsid w:val="00C50E63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6130"/>
    <w:rsid w:val="00D97E99"/>
    <w:rsid w:val="00DA02B0"/>
    <w:rsid w:val="00DA6000"/>
    <w:rsid w:val="00DA7B68"/>
    <w:rsid w:val="00DB47FD"/>
    <w:rsid w:val="00DC0141"/>
    <w:rsid w:val="00DC3C9D"/>
    <w:rsid w:val="00DE3DB7"/>
    <w:rsid w:val="00DF19F8"/>
    <w:rsid w:val="00E01494"/>
    <w:rsid w:val="00E47D64"/>
    <w:rsid w:val="00E541ED"/>
    <w:rsid w:val="00E70F70"/>
    <w:rsid w:val="00E80559"/>
    <w:rsid w:val="00E84697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33BC9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C596-FA60-465C-AD00-95FE3E22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37</cp:revision>
  <cp:lastPrinted>2019-03-01T05:59:00Z</cp:lastPrinted>
  <dcterms:created xsi:type="dcterms:W3CDTF">2019-03-18T13:03:00Z</dcterms:created>
  <dcterms:modified xsi:type="dcterms:W3CDTF">2019-06-17T05:40:00Z</dcterms:modified>
</cp:coreProperties>
</file>